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7CC" w:rsidRPr="00FF7737" w:rsidRDefault="00655836" w:rsidP="00655836">
      <w:pPr>
        <w:pStyle w:val="Nome"/>
        <w:ind w:left="2880" w:firstLine="0"/>
        <w:rPr>
          <w:rFonts w:ascii="Bell MT" w:hAnsi="Bell MT" w:cs="Arial"/>
          <w:sz w:val="44"/>
          <w:szCs w:val="44"/>
          <w:u w:val="single"/>
        </w:rPr>
      </w:pPr>
      <w:bookmarkStart w:id="0" w:name="_GoBack"/>
      <w:bookmarkEnd w:id="0"/>
      <w:r w:rsidRPr="00FF7737">
        <w:rPr>
          <w:rFonts w:ascii="Bell MT" w:hAnsi="Bell MT" w:cs="Arial"/>
          <w:sz w:val="44"/>
          <w:szCs w:val="44"/>
        </w:rPr>
        <w:t xml:space="preserve">  </w:t>
      </w:r>
      <w:r w:rsidR="004777CC" w:rsidRPr="00FF7737">
        <w:rPr>
          <w:rFonts w:ascii="Bell MT" w:hAnsi="Bell MT" w:cs="Arial"/>
          <w:sz w:val="44"/>
          <w:szCs w:val="44"/>
          <w:u w:val="single"/>
        </w:rPr>
        <w:t>RESUME</w:t>
      </w:r>
    </w:p>
    <w:p w:rsidR="004777CC" w:rsidRPr="003B7A7F" w:rsidRDefault="004777CC" w:rsidP="004777CC">
      <w:pPr>
        <w:jc w:val="center"/>
        <w:rPr>
          <w:b/>
          <w:sz w:val="22"/>
          <w:szCs w:val="22"/>
        </w:rPr>
      </w:pPr>
    </w:p>
    <w:tbl>
      <w:tblPr>
        <w:tblW w:w="10645" w:type="dxa"/>
        <w:tblInd w:w="-91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4356"/>
        <w:gridCol w:w="6289"/>
      </w:tblGrid>
      <w:tr w:rsidR="00766ECA" w:rsidRPr="003B7A7F" w:rsidTr="00970453">
        <w:trPr>
          <w:trHeight w:val="13471"/>
        </w:trPr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766ECA" w:rsidRPr="003B7A7F" w:rsidRDefault="00766ECA" w:rsidP="00766ECA">
            <w:pPr>
              <w:pStyle w:val="Nome"/>
              <w:ind w:left="0" w:firstLine="0"/>
              <w:rPr>
                <w:sz w:val="22"/>
                <w:szCs w:val="22"/>
              </w:rPr>
            </w:pPr>
          </w:p>
          <w:p w:rsidR="0083265B" w:rsidRDefault="00E737A0" w:rsidP="005D7D7C">
            <w:pPr>
              <w:pStyle w:val="Nome"/>
              <w:ind w:left="0" w:firstLine="0"/>
              <w:rPr>
                <w:noProof/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  <w:lang w:val="en-GB"/>
              </w:rPr>
              <w:t xml:space="preserve">  </w:t>
            </w:r>
            <w:r w:rsidR="004455EC">
              <w:rPr>
                <w:noProof/>
                <w:sz w:val="26"/>
                <w:szCs w:val="26"/>
                <w:lang w:val="en-GB"/>
              </w:rPr>
              <w:t xml:space="preserve">   </w:t>
            </w:r>
          </w:p>
          <w:p w:rsidR="005B0DC2" w:rsidRDefault="0083265B" w:rsidP="005D7D7C">
            <w:pPr>
              <w:pStyle w:val="Nome"/>
              <w:ind w:left="0" w:firstLine="0"/>
              <w:rPr>
                <w:noProof/>
                <w:sz w:val="26"/>
                <w:szCs w:val="26"/>
                <w:lang w:val="en-GB"/>
              </w:rPr>
            </w:pPr>
            <w:r>
              <w:rPr>
                <w:noProof/>
                <w:sz w:val="26"/>
                <w:szCs w:val="26"/>
                <w:lang w:val="en-GB"/>
              </w:rPr>
              <w:t xml:space="preserve">   </w:t>
            </w:r>
            <w:r w:rsidR="006032B0">
              <w:rPr>
                <w:noProof/>
                <w:sz w:val="26"/>
                <w:szCs w:val="26"/>
                <w:lang w:val="en-IN" w:eastAsia="en-IN"/>
              </w:rPr>
              <w:drawing>
                <wp:inline distT="0" distB="0" distL="0" distR="0">
                  <wp:extent cx="1280160" cy="1602740"/>
                  <wp:effectExtent l="19050" t="0" r="0" b="0"/>
                  <wp:docPr id="1" name="Picture 1" descr="001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  <w:lang w:val="en-GB"/>
              </w:rPr>
              <w:t xml:space="preserve">   </w:t>
            </w:r>
            <w:r w:rsidR="004455EC">
              <w:rPr>
                <w:noProof/>
                <w:sz w:val="26"/>
                <w:szCs w:val="26"/>
                <w:lang w:val="en-GB"/>
              </w:rPr>
              <w:t xml:space="preserve"> </w:t>
            </w:r>
          </w:p>
          <w:p w:rsidR="00D8760F" w:rsidRPr="00D8760F" w:rsidRDefault="00D8760F" w:rsidP="005D7D7C">
            <w:pPr>
              <w:pStyle w:val="Nome"/>
              <w:ind w:left="0" w:firstLine="0"/>
              <w:rPr>
                <w:noProof/>
                <w:sz w:val="26"/>
                <w:szCs w:val="26"/>
                <w:lang w:val="en-GB"/>
              </w:rPr>
            </w:pPr>
          </w:p>
          <w:p w:rsidR="005B0DC2" w:rsidRPr="00E602D3" w:rsidRDefault="00E602D3" w:rsidP="00766ECA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u w:val="single"/>
                <w:lang w:val="en-GB"/>
              </w:rPr>
              <w:t xml:space="preserve">NAME- </w:t>
            </w:r>
            <w:r>
              <w:rPr>
                <w:b/>
                <w:sz w:val="22"/>
                <w:szCs w:val="22"/>
                <w:lang w:val="en-GB"/>
              </w:rPr>
              <w:t>SATISH KUMAR NAIR</w:t>
            </w:r>
          </w:p>
          <w:p w:rsidR="00E602D3" w:rsidRPr="000F4BEC" w:rsidRDefault="00E602D3" w:rsidP="00766ECA">
            <w:pPr>
              <w:rPr>
                <w:b/>
                <w:sz w:val="22"/>
                <w:szCs w:val="22"/>
                <w:u w:val="single"/>
                <w:lang w:val="en-GB"/>
              </w:rPr>
            </w:pPr>
          </w:p>
          <w:p w:rsidR="00F96875" w:rsidRPr="00AA5AB7" w:rsidRDefault="00766ECA" w:rsidP="00DF1E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A5AB7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E-Mail</w:t>
            </w:r>
            <w:r w:rsidRPr="00AA5AB7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:</w:t>
            </w:r>
            <w:r w:rsidR="00D73C4F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 xml:space="preserve">  </w:t>
            </w:r>
            <w:r w:rsidR="00D73C4F" w:rsidRPr="00D73C4F">
              <w:rPr>
                <w:rFonts w:ascii="Arial" w:hAnsi="Arial" w:cs="Arial"/>
                <w:sz w:val="24"/>
                <w:szCs w:val="24"/>
                <w:lang w:val="en-GB"/>
              </w:rPr>
              <w:t>satishnair075@gmail.com</w:t>
            </w:r>
          </w:p>
          <w:p w:rsidR="006F58A4" w:rsidRDefault="006F58A4" w:rsidP="00BF460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351AB" w:rsidRDefault="00B351AB" w:rsidP="00BF460A">
            <w:pPr>
              <w:spacing w:line="360" w:lineRule="auto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BF460A" w:rsidRPr="00D73C4F" w:rsidRDefault="00BF460A" w:rsidP="00BF460A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u w:val="single"/>
              </w:rPr>
              <w:t>Contact No</w:t>
            </w:r>
            <w:r w:rsidRPr="00AA5AB7">
              <w:rPr>
                <w:b/>
                <w:color w:val="000000"/>
                <w:sz w:val="26"/>
                <w:szCs w:val="26"/>
                <w:u w:val="single"/>
              </w:rPr>
              <w:t>:</w:t>
            </w:r>
            <w:r w:rsidR="00D73C4F">
              <w:rPr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="00D73C4F" w:rsidRPr="00D73C4F">
              <w:rPr>
                <w:color w:val="000000"/>
                <w:sz w:val="26"/>
                <w:szCs w:val="26"/>
              </w:rPr>
              <w:t>9439540141</w:t>
            </w:r>
            <w:r w:rsidR="00D73C4F">
              <w:rPr>
                <w:color w:val="000000"/>
                <w:sz w:val="26"/>
                <w:szCs w:val="26"/>
              </w:rPr>
              <w:t xml:space="preserve">/ </w:t>
            </w:r>
            <w:r w:rsidR="00DD4A6A">
              <w:rPr>
                <w:color w:val="000000"/>
                <w:sz w:val="26"/>
                <w:szCs w:val="26"/>
              </w:rPr>
              <w:t>7008985838</w:t>
            </w:r>
          </w:p>
          <w:p w:rsidR="00B351AB" w:rsidRDefault="00B351AB" w:rsidP="00766EC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351AB" w:rsidRDefault="006F58A4" w:rsidP="00D73C4F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Present </w:t>
            </w:r>
            <w:r w:rsidR="00D73C4F">
              <w:rPr>
                <w:b/>
                <w:sz w:val="26"/>
                <w:szCs w:val="26"/>
                <w:u w:val="single"/>
              </w:rPr>
              <w:t>Address</w:t>
            </w:r>
            <w:r>
              <w:rPr>
                <w:b/>
                <w:sz w:val="26"/>
                <w:szCs w:val="26"/>
                <w:u w:val="single"/>
              </w:rPr>
              <w:t>:</w:t>
            </w:r>
            <w:r w:rsidR="00D73C4F">
              <w:rPr>
                <w:b/>
                <w:sz w:val="26"/>
                <w:szCs w:val="26"/>
                <w:u w:val="single"/>
              </w:rPr>
              <w:t xml:space="preserve"> </w:t>
            </w:r>
            <w:r w:rsidR="00206D51">
              <w:rPr>
                <w:sz w:val="26"/>
                <w:szCs w:val="26"/>
              </w:rPr>
              <w:t xml:space="preserve"> At- New Market</w:t>
            </w:r>
            <w:r w:rsidR="00D73C4F">
              <w:rPr>
                <w:sz w:val="26"/>
                <w:szCs w:val="26"/>
              </w:rPr>
              <w:t>, Hirakud, Dist- Sambalpur, Odisha</w:t>
            </w:r>
          </w:p>
          <w:p w:rsidR="00D73C4F" w:rsidRPr="00D73C4F" w:rsidRDefault="00D73C4F" w:rsidP="00D73C4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-768016</w:t>
            </w:r>
          </w:p>
          <w:p w:rsidR="00B351AB" w:rsidRDefault="00B351AB" w:rsidP="0029173F">
            <w:pPr>
              <w:pStyle w:val="Heading9"/>
              <w:numPr>
                <w:ilvl w:val="0"/>
                <w:numId w:val="0"/>
              </w:numPr>
              <w:rPr>
                <w:i w:val="0"/>
                <w:sz w:val="26"/>
                <w:szCs w:val="26"/>
                <w:u w:val="single"/>
              </w:rPr>
            </w:pPr>
          </w:p>
          <w:p w:rsidR="00B351AB" w:rsidRDefault="00B351AB" w:rsidP="0029173F">
            <w:pPr>
              <w:pStyle w:val="Heading9"/>
              <w:numPr>
                <w:ilvl w:val="0"/>
                <w:numId w:val="0"/>
              </w:numPr>
              <w:rPr>
                <w:i w:val="0"/>
                <w:sz w:val="26"/>
                <w:szCs w:val="26"/>
                <w:u w:val="single"/>
              </w:rPr>
            </w:pPr>
          </w:p>
          <w:p w:rsidR="00B351AB" w:rsidRDefault="00B351AB" w:rsidP="0029173F">
            <w:pPr>
              <w:pStyle w:val="Heading9"/>
              <w:numPr>
                <w:ilvl w:val="0"/>
                <w:numId w:val="0"/>
              </w:numPr>
              <w:rPr>
                <w:i w:val="0"/>
                <w:sz w:val="26"/>
                <w:szCs w:val="26"/>
                <w:u w:val="single"/>
              </w:rPr>
            </w:pPr>
          </w:p>
          <w:p w:rsidR="00766ECA" w:rsidRPr="00AA5AB7" w:rsidRDefault="00766ECA" w:rsidP="0029173F">
            <w:pPr>
              <w:pStyle w:val="Heading9"/>
              <w:numPr>
                <w:ilvl w:val="0"/>
                <w:numId w:val="0"/>
              </w:numPr>
              <w:rPr>
                <w:i w:val="0"/>
                <w:sz w:val="26"/>
                <w:szCs w:val="26"/>
                <w:u w:val="single"/>
              </w:rPr>
            </w:pPr>
            <w:r w:rsidRPr="00AA5AB7">
              <w:rPr>
                <w:i w:val="0"/>
                <w:sz w:val="26"/>
                <w:szCs w:val="26"/>
                <w:u w:val="single"/>
              </w:rPr>
              <w:t>Personal Profile</w:t>
            </w:r>
            <w:r w:rsidR="00AA5AB7" w:rsidRPr="00AA5AB7">
              <w:rPr>
                <w:i w:val="0"/>
                <w:sz w:val="26"/>
                <w:szCs w:val="26"/>
                <w:u w:val="single"/>
              </w:rPr>
              <w:t>:</w:t>
            </w:r>
          </w:p>
          <w:p w:rsidR="00766ECA" w:rsidRPr="000769FF" w:rsidRDefault="00766ECA" w:rsidP="00766ECA">
            <w:pPr>
              <w:tabs>
                <w:tab w:val="left" w:pos="1335"/>
                <w:tab w:val="left" w:pos="1425"/>
              </w:tabs>
              <w:rPr>
                <w:b/>
              </w:rPr>
            </w:pPr>
          </w:p>
          <w:p w:rsidR="00766ECA" w:rsidRPr="009011A7" w:rsidRDefault="00766ECA" w:rsidP="00766ECA">
            <w:pPr>
              <w:rPr>
                <w:rFonts w:ascii="Arial" w:hAnsi="Arial" w:cs="Arial"/>
                <w:sz w:val="22"/>
                <w:szCs w:val="22"/>
              </w:rPr>
            </w:pPr>
            <w:r w:rsidRPr="009011A7"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9011A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1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11A7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="00D73C4F">
              <w:rPr>
                <w:rFonts w:ascii="Arial" w:hAnsi="Arial" w:cs="Arial"/>
                <w:b/>
                <w:sz w:val="22"/>
                <w:szCs w:val="22"/>
              </w:rPr>
              <w:t>07-05-1989</w:t>
            </w:r>
          </w:p>
          <w:p w:rsidR="00766ECA" w:rsidRPr="009011A7" w:rsidRDefault="00766ECA" w:rsidP="00766ECA">
            <w:pPr>
              <w:tabs>
                <w:tab w:val="left" w:pos="13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1A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66ECA" w:rsidRPr="009011A7" w:rsidRDefault="00766ECA" w:rsidP="00766E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11A7">
              <w:rPr>
                <w:rFonts w:ascii="Arial" w:hAnsi="Arial" w:cs="Arial"/>
                <w:sz w:val="22"/>
                <w:szCs w:val="22"/>
              </w:rPr>
              <w:t>Sex</w:t>
            </w:r>
            <w:r w:rsidRPr="009011A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</w:t>
            </w:r>
            <w:r w:rsidR="00DF1EA2" w:rsidRPr="00901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1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11A7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 w:rsidR="009011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58A4" w:rsidRPr="009011A7">
              <w:rPr>
                <w:rFonts w:ascii="Arial" w:hAnsi="Arial" w:cs="Arial"/>
                <w:sz w:val="22"/>
                <w:szCs w:val="22"/>
              </w:rPr>
              <w:t>M</w:t>
            </w:r>
            <w:r w:rsidR="004B49DC" w:rsidRPr="009011A7">
              <w:rPr>
                <w:rFonts w:ascii="Arial" w:hAnsi="Arial" w:cs="Arial"/>
                <w:sz w:val="22"/>
                <w:szCs w:val="22"/>
              </w:rPr>
              <w:t>ale</w:t>
            </w:r>
          </w:p>
          <w:p w:rsidR="00766ECA" w:rsidRPr="009011A7" w:rsidRDefault="00766ECA" w:rsidP="00766ECA">
            <w:pPr>
              <w:tabs>
                <w:tab w:val="left" w:pos="124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6ECA" w:rsidRPr="009011A7" w:rsidRDefault="00766ECA" w:rsidP="00766ECA">
            <w:pPr>
              <w:rPr>
                <w:rFonts w:ascii="Arial" w:hAnsi="Arial" w:cs="Arial"/>
                <w:sz w:val="22"/>
                <w:szCs w:val="22"/>
              </w:rPr>
            </w:pPr>
            <w:r w:rsidRPr="009011A7">
              <w:rPr>
                <w:rFonts w:ascii="Arial" w:hAnsi="Arial" w:cs="Arial"/>
                <w:sz w:val="22"/>
                <w:szCs w:val="22"/>
              </w:rPr>
              <w:t>Nationality</w:t>
            </w:r>
            <w:r w:rsidR="009011A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1EA2" w:rsidRPr="0090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9FF" w:rsidRPr="0090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1A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011A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0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11A7">
              <w:rPr>
                <w:rFonts w:ascii="Arial" w:hAnsi="Arial" w:cs="Arial"/>
                <w:sz w:val="22"/>
                <w:szCs w:val="22"/>
              </w:rPr>
              <w:t xml:space="preserve">Indian </w:t>
            </w:r>
          </w:p>
          <w:p w:rsidR="00766ECA" w:rsidRPr="009011A7" w:rsidRDefault="00766ECA" w:rsidP="0029173F">
            <w:pPr>
              <w:pStyle w:val="Heading6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:rsidR="00766ECA" w:rsidRPr="009011A7" w:rsidRDefault="00111E53" w:rsidP="0029173F">
            <w:pPr>
              <w:pStyle w:val="Heading6"/>
              <w:numPr>
                <w:ilvl w:val="0"/>
                <w:numId w:val="0"/>
              </w:numPr>
              <w:tabs>
                <w:tab w:val="left" w:pos="1390"/>
              </w:tabs>
              <w:rPr>
                <w:rFonts w:ascii="Arial" w:hAnsi="Arial" w:cs="Arial"/>
                <w:sz w:val="22"/>
                <w:szCs w:val="22"/>
              </w:rPr>
            </w:pPr>
            <w:r w:rsidRPr="009011A7">
              <w:rPr>
                <w:rFonts w:ascii="Arial" w:hAnsi="Arial" w:cs="Arial"/>
                <w:i w:val="0"/>
                <w:sz w:val="22"/>
                <w:szCs w:val="22"/>
              </w:rPr>
              <w:t xml:space="preserve">Marital </w:t>
            </w:r>
            <w:r w:rsidR="005A3FE5" w:rsidRPr="009011A7">
              <w:rPr>
                <w:rFonts w:ascii="Arial" w:hAnsi="Arial" w:cs="Arial"/>
                <w:i w:val="0"/>
                <w:sz w:val="22"/>
                <w:szCs w:val="22"/>
              </w:rPr>
              <w:t>Status</w:t>
            </w:r>
            <w:r w:rsidR="00DF1EA2" w:rsidRPr="009011A7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</w:t>
            </w:r>
            <w:r w:rsidR="009011A7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5A3FE5" w:rsidRPr="009011A7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  <w:r w:rsidR="00766ECA" w:rsidRPr="009011A7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</w:t>
            </w:r>
            <w:r w:rsidR="000769FF" w:rsidRPr="009011A7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766ECA" w:rsidRPr="009011A7">
              <w:rPr>
                <w:rFonts w:ascii="Arial" w:hAnsi="Arial" w:cs="Arial"/>
                <w:i w:val="0"/>
                <w:sz w:val="22"/>
                <w:szCs w:val="22"/>
              </w:rPr>
              <w:t>Single</w:t>
            </w:r>
          </w:p>
          <w:p w:rsidR="00766ECA" w:rsidRPr="000769FF" w:rsidRDefault="00766ECA" w:rsidP="00766E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766ECA" w:rsidRPr="000769FF" w:rsidRDefault="00585B0B" w:rsidP="00585B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4740F5" w:rsidRPr="000769FF" w:rsidRDefault="004740F5" w:rsidP="004740F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4740F5" w:rsidRPr="003B7A7F" w:rsidRDefault="004740F5" w:rsidP="004740F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</w:p>
          <w:p w:rsidR="00DB15D7" w:rsidRPr="000C4F59" w:rsidRDefault="00EA5112" w:rsidP="00EA51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6F58A4" w:rsidRDefault="006F58A4" w:rsidP="00EA51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6"/>
                <w:szCs w:val="26"/>
              </w:rPr>
            </w:pPr>
          </w:p>
          <w:p w:rsidR="006F58A4" w:rsidRDefault="006F58A4" w:rsidP="00EA511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6"/>
                <w:szCs w:val="26"/>
              </w:rPr>
            </w:pPr>
          </w:p>
          <w:p w:rsidR="000C4F59" w:rsidRDefault="000C4F59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0C4F59" w:rsidRDefault="000C4F59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0C4F59" w:rsidRDefault="000C4F59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0C4F59" w:rsidRDefault="000C4F59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4740F5" w:rsidRPr="00710973" w:rsidRDefault="004740F5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  <w:r w:rsidRPr="00710973">
              <w:rPr>
                <w:b/>
                <w:sz w:val="26"/>
                <w:szCs w:val="26"/>
              </w:rPr>
              <w:t>Languages Known :</w:t>
            </w:r>
          </w:p>
          <w:p w:rsidR="004740F5" w:rsidRPr="003B7A7F" w:rsidRDefault="004740F5" w:rsidP="000C4F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A80610" w:rsidRPr="00DF1EA2" w:rsidRDefault="00A80610" w:rsidP="000C4F59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EA2">
              <w:rPr>
                <w:rFonts w:ascii="Arial" w:hAnsi="Arial" w:cs="Arial"/>
                <w:sz w:val="22"/>
                <w:szCs w:val="22"/>
              </w:rPr>
              <w:t>E</w:t>
            </w:r>
            <w:r w:rsidR="002F7F54">
              <w:rPr>
                <w:rFonts w:ascii="Arial" w:hAnsi="Arial" w:cs="Arial"/>
                <w:sz w:val="22"/>
                <w:szCs w:val="22"/>
              </w:rPr>
              <w:t>nglish</w:t>
            </w:r>
          </w:p>
          <w:p w:rsidR="00A80610" w:rsidRPr="00DF1EA2" w:rsidRDefault="002F7F54" w:rsidP="000C4F59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di</w:t>
            </w:r>
          </w:p>
          <w:p w:rsidR="004740F5" w:rsidRDefault="002F7F54" w:rsidP="000C4F59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ya</w:t>
            </w:r>
          </w:p>
          <w:p w:rsidR="00D73C4F" w:rsidRDefault="00D73C4F" w:rsidP="000C4F59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ugu</w:t>
            </w:r>
          </w:p>
          <w:p w:rsidR="00D73C4F" w:rsidRDefault="000C4F59" w:rsidP="000C4F59">
            <w:pPr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ayalam</w:t>
            </w:r>
          </w:p>
          <w:p w:rsidR="00D73C4F" w:rsidRPr="00DF1EA2" w:rsidRDefault="00D73C4F" w:rsidP="00D73C4F">
            <w:pPr>
              <w:rPr>
                <w:rFonts w:ascii="Arial" w:hAnsi="Arial" w:cs="Arial"/>
                <w:sz w:val="22"/>
                <w:szCs w:val="22"/>
              </w:rPr>
            </w:pPr>
          </w:p>
          <w:p w:rsidR="00766ECA" w:rsidRPr="003B7A7F" w:rsidRDefault="00766ECA" w:rsidP="00766ECA">
            <w:pPr>
              <w:ind w:left="720"/>
              <w:rPr>
                <w:sz w:val="22"/>
                <w:szCs w:val="22"/>
              </w:rPr>
            </w:pPr>
          </w:p>
          <w:p w:rsidR="00766ECA" w:rsidRPr="003B7A7F" w:rsidRDefault="00766ECA" w:rsidP="00766ECA">
            <w:pPr>
              <w:ind w:left="720"/>
              <w:rPr>
                <w:sz w:val="22"/>
                <w:szCs w:val="22"/>
              </w:rPr>
            </w:pPr>
          </w:p>
          <w:p w:rsidR="00766ECA" w:rsidRPr="003B7A7F" w:rsidRDefault="00766ECA" w:rsidP="004740F5">
            <w:pPr>
              <w:ind w:left="1440"/>
              <w:rPr>
                <w:sz w:val="22"/>
                <w:szCs w:val="22"/>
              </w:rPr>
            </w:pPr>
          </w:p>
          <w:p w:rsidR="00766ECA" w:rsidRPr="00710973" w:rsidRDefault="00766ECA" w:rsidP="00766EC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6"/>
                <w:szCs w:val="26"/>
              </w:rPr>
            </w:pPr>
            <w:r w:rsidRPr="00710973">
              <w:rPr>
                <w:b/>
                <w:sz w:val="26"/>
                <w:szCs w:val="26"/>
              </w:rPr>
              <w:t>Interests and Hobbies:</w:t>
            </w:r>
          </w:p>
          <w:p w:rsidR="00766ECA" w:rsidRPr="00DF1EA2" w:rsidRDefault="00766ECA" w:rsidP="00710973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66ECA" w:rsidRPr="00DF1EA2" w:rsidRDefault="000C4F59" w:rsidP="000F4BEC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ing music</w:t>
            </w:r>
          </w:p>
          <w:p w:rsidR="00111E53" w:rsidRPr="00DF1EA2" w:rsidRDefault="00B064D2" w:rsidP="000F4BEC">
            <w:pPr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ng New Friends</w:t>
            </w:r>
          </w:p>
          <w:p w:rsidR="00111E53" w:rsidRPr="003B7A7F" w:rsidRDefault="00111E53" w:rsidP="00AD03EF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  <w:p w:rsidR="00766ECA" w:rsidRPr="003B7A7F" w:rsidRDefault="00766ECA" w:rsidP="00766ECA">
            <w:pPr>
              <w:ind w:left="720"/>
              <w:rPr>
                <w:i/>
                <w:sz w:val="22"/>
                <w:szCs w:val="22"/>
              </w:rPr>
            </w:pPr>
          </w:p>
          <w:p w:rsidR="00766ECA" w:rsidRPr="003B7A7F" w:rsidRDefault="00766ECA" w:rsidP="00766EC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0C4F59" w:rsidRDefault="006F58A4" w:rsidP="000C4F59">
            <w:pPr>
              <w:spacing w:line="360" w:lineRule="auto"/>
              <w:rPr>
                <w:sz w:val="26"/>
                <w:szCs w:val="26"/>
              </w:rPr>
            </w:pPr>
            <w:r w:rsidRPr="00AA5AB7">
              <w:rPr>
                <w:b/>
                <w:color w:val="000000"/>
                <w:sz w:val="26"/>
                <w:szCs w:val="26"/>
                <w:u w:val="single"/>
              </w:rPr>
              <w:t>Permanent Address:</w:t>
            </w:r>
            <w:r w:rsidR="000C4F59">
              <w:rPr>
                <w:color w:val="000000"/>
                <w:sz w:val="26"/>
                <w:szCs w:val="26"/>
              </w:rPr>
              <w:t xml:space="preserve"> </w:t>
            </w:r>
            <w:r w:rsidR="009A1F55">
              <w:rPr>
                <w:sz w:val="26"/>
                <w:szCs w:val="26"/>
              </w:rPr>
              <w:t>New market</w:t>
            </w:r>
            <w:r w:rsidR="000C4F59">
              <w:rPr>
                <w:sz w:val="26"/>
                <w:szCs w:val="26"/>
              </w:rPr>
              <w:t xml:space="preserve"> Bank, Hirakud, Dist- Sambalpur, Odisha</w:t>
            </w:r>
          </w:p>
          <w:p w:rsidR="000C4F59" w:rsidRPr="00D73C4F" w:rsidRDefault="000C4F59" w:rsidP="000C4F5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-768016</w:t>
            </w:r>
          </w:p>
          <w:p w:rsidR="006F58A4" w:rsidRPr="000C4F59" w:rsidRDefault="006F58A4" w:rsidP="006F58A4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0742EC" w:rsidRPr="003B7A7F" w:rsidRDefault="000742EC" w:rsidP="000742EC">
            <w:pPr>
              <w:rPr>
                <w:sz w:val="22"/>
                <w:szCs w:val="22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9" w:rsidRDefault="000C4F59" w:rsidP="00543EAF">
            <w:pPr>
              <w:pStyle w:val="Tit"/>
              <w:spacing w:before="240"/>
              <w:ind w:left="0" w:firstLine="0"/>
              <w:rPr>
                <w:sz w:val="26"/>
                <w:szCs w:val="26"/>
              </w:rPr>
            </w:pPr>
          </w:p>
          <w:p w:rsidR="000C4F59" w:rsidRDefault="000C4F59" w:rsidP="00543EAF">
            <w:pPr>
              <w:pStyle w:val="Tit"/>
              <w:spacing w:before="240"/>
              <w:ind w:left="0" w:firstLine="0"/>
              <w:rPr>
                <w:sz w:val="26"/>
                <w:szCs w:val="26"/>
              </w:rPr>
            </w:pPr>
          </w:p>
          <w:p w:rsidR="00543EAF" w:rsidRPr="008436F6" w:rsidRDefault="00543EAF" w:rsidP="00543EAF">
            <w:pPr>
              <w:pStyle w:val="Tit"/>
              <w:spacing w:before="240"/>
              <w:ind w:left="0" w:firstLine="0"/>
              <w:rPr>
                <w:sz w:val="26"/>
                <w:szCs w:val="26"/>
              </w:rPr>
            </w:pPr>
            <w:r w:rsidRPr="008436F6">
              <w:rPr>
                <w:sz w:val="26"/>
                <w:szCs w:val="26"/>
              </w:rPr>
              <w:t>O</w:t>
            </w:r>
            <w:r w:rsidR="006F58A4">
              <w:rPr>
                <w:sz w:val="26"/>
                <w:szCs w:val="26"/>
              </w:rPr>
              <w:t>BJECTIVE</w:t>
            </w:r>
          </w:p>
          <w:p w:rsidR="006F58A4" w:rsidRDefault="000B4434" w:rsidP="006F58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F58A4">
              <w:rPr>
                <w:rFonts w:ascii="Arial" w:hAnsi="Arial" w:cs="Arial"/>
                <w:sz w:val="24"/>
                <w:szCs w:val="24"/>
              </w:rPr>
              <w:t>Seeking a position to utilize my skills and abilities that offers professional growth while being resourceful, innovative and flexible.</w:t>
            </w:r>
          </w:p>
          <w:p w:rsidR="008436F6" w:rsidRPr="008436F6" w:rsidRDefault="008436F6" w:rsidP="0025768D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  <w:u w:val="single"/>
              </w:rPr>
            </w:pPr>
            <w:r w:rsidRPr="008436F6">
              <w:rPr>
                <w:sz w:val="26"/>
                <w:szCs w:val="26"/>
              </w:rPr>
              <w:t>P</w:t>
            </w:r>
            <w:r w:rsidR="006F58A4">
              <w:rPr>
                <w:sz w:val="26"/>
                <w:szCs w:val="26"/>
              </w:rPr>
              <w:t>ROFILE</w:t>
            </w:r>
          </w:p>
          <w:p w:rsidR="00B351AB" w:rsidRDefault="00206D51" w:rsidP="00824ED0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</w:t>
            </w:r>
            <w:r w:rsidR="00061C3A" w:rsidRPr="006F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>graduate having a creative bent of mind.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Possesses a 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>friendly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 attitude along with the ability to work hard sincerely.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A good 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>listener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 who has enough patience to handle people carefully.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Honest to his 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>profession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 with well </w:t>
            </w:r>
            <w:r w:rsidR="006173C5" w:rsidRPr="006F58A4">
              <w:rPr>
                <w:rFonts w:ascii="Arial" w:hAnsi="Arial" w:cs="Arial"/>
                <w:sz w:val="24"/>
                <w:szCs w:val="24"/>
              </w:rPr>
              <w:t>composed</w:t>
            </w:r>
            <w:r w:rsidR="008308C7" w:rsidRPr="006F58A4">
              <w:rPr>
                <w:rFonts w:ascii="Arial" w:hAnsi="Arial" w:cs="Arial"/>
                <w:sz w:val="24"/>
                <w:szCs w:val="24"/>
              </w:rPr>
              <w:t xml:space="preserve"> personality who can adapt to all situations at the shortest possible time</w:t>
            </w:r>
            <w:r w:rsidR="008308C7" w:rsidRPr="000769F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3870" w:rsidRPr="00824ED0" w:rsidRDefault="006F58A4" w:rsidP="00824ED0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ADEMIC PROFILE</w:t>
            </w:r>
          </w:p>
          <w:p w:rsidR="006F58A4" w:rsidRDefault="00206D51" w:rsidP="00B35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 commerce in G.M Autonomous Collage</w:t>
            </w:r>
            <w:r w:rsidR="00351749">
              <w:rPr>
                <w:rFonts w:ascii="Arial" w:hAnsi="Arial" w:cs="Arial"/>
                <w:sz w:val="22"/>
                <w:szCs w:val="22"/>
              </w:rPr>
              <w:t xml:space="preserve"> Sambalpur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year 2009</w:t>
            </w:r>
          </w:p>
          <w:p w:rsidR="00A243D5" w:rsidRDefault="00A243D5" w:rsidP="00B35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43D5" w:rsidRDefault="00A243D5" w:rsidP="00B35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3D5">
              <w:rPr>
                <w:rFonts w:ascii="Arial" w:hAnsi="Arial" w:cs="Arial"/>
                <w:b/>
                <w:sz w:val="22"/>
                <w:szCs w:val="22"/>
              </w:rPr>
              <w:t>C.H.S.E.</w:t>
            </w:r>
            <w:r>
              <w:rPr>
                <w:rFonts w:ascii="Arial" w:hAnsi="Arial" w:cs="Arial"/>
                <w:sz w:val="22"/>
                <w:szCs w:val="22"/>
              </w:rPr>
              <w:t xml:space="preserve"> in commerce</w:t>
            </w:r>
            <w:r w:rsidR="00206D51">
              <w:rPr>
                <w:rFonts w:ascii="Arial" w:hAnsi="Arial" w:cs="Arial"/>
                <w:sz w:val="22"/>
                <w:szCs w:val="22"/>
              </w:rPr>
              <w:t xml:space="preserve"> in G.M Collage</w:t>
            </w:r>
            <w:r w:rsidR="00351749">
              <w:rPr>
                <w:rFonts w:ascii="Arial" w:hAnsi="Arial" w:cs="Arial"/>
                <w:sz w:val="22"/>
                <w:szCs w:val="22"/>
              </w:rPr>
              <w:t xml:space="preserve"> Sambalpur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51% in the year 2006</w:t>
            </w:r>
          </w:p>
          <w:p w:rsidR="00A243D5" w:rsidRDefault="00A243D5" w:rsidP="00B35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5D77" w:rsidRDefault="00A243D5" w:rsidP="00ED5D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3D5">
              <w:rPr>
                <w:rFonts w:ascii="Arial" w:hAnsi="Arial" w:cs="Arial"/>
                <w:b/>
                <w:sz w:val="22"/>
                <w:szCs w:val="22"/>
              </w:rPr>
              <w:t>H.S.E.</w:t>
            </w:r>
            <w:r w:rsidR="00206D51">
              <w:rPr>
                <w:rFonts w:ascii="Arial" w:hAnsi="Arial" w:cs="Arial"/>
                <w:b/>
                <w:sz w:val="22"/>
                <w:szCs w:val="22"/>
              </w:rPr>
              <w:t xml:space="preserve"> in Hirakud Govt High 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50% in the year 2004.</w:t>
            </w:r>
          </w:p>
          <w:p w:rsidR="00ED5D77" w:rsidRPr="00ED5D77" w:rsidRDefault="00ED5D77" w:rsidP="00ED5D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5D77" w:rsidRPr="00DF1EA2" w:rsidRDefault="00206D51" w:rsidP="00ED5D7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EXPERIENCE</w:t>
            </w:r>
          </w:p>
          <w:p w:rsidR="00770822" w:rsidRDefault="00206D51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  <w:r w:rsidR="00ED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ta Indicom</w:t>
            </w:r>
          </w:p>
          <w:p w:rsidR="00ED5D77" w:rsidRPr="00206D51" w:rsidRDefault="00206D51" w:rsidP="00CE52E2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6D51">
              <w:rPr>
                <w:rFonts w:ascii="Arial" w:hAnsi="Arial" w:cs="Arial"/>
                <w:bCs/>
                <w:sz w:val="22"/>
                <w:szCs w:val="22"/>
              </w:rPr>
              <w:t>Post- Relationship executive</w:t>
            </w:r>
          </w:p>
          <w:p w:rsidR="00885A05" w:rsidRPr="00206D51" w:rsidRDefault="00206D51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ation- Nov 2009 to N</w:t>
            </w:r>
            <w:r w:rsidRPr="00206D51">
              <w:rPr>
                <w:rFonts w:ascii="Arial" w:hAnsi="Arial" w:cs="Arial"/>
                <w:bCs/>
                <w:sz w:val="22"/>
                <w:szCs w:val="22"/>
              </w:rPr>
              <w:t>ov 2010</w:t>
            </w:r>
          </w:p>
          <w:p w:rsidR="00536E32" w:rsidRDefault="00536E3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6D51" w:rsidRDefault="00206D51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1749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  <w:r>
              <w:rPr>
                <w:rFonts w:ascii="Arial" w:hAnsi="Arial" w:cs="Arial"/>
                <w:bCs/>
                <w:sz w:val="22"/>
                <w:szCs w:val="22"/>
              </w:rPr>
              <w:t>- AP Engineering</w:t>
            </w:r>
          </w:p>
          <w:p w:rsidR="00206D51" w:rsidRDefault="00DD4A6A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- HR Executive</w:t>
            </w:r>
            <w:r w:rsidR="009A1F55">
              <w:rPr>
                <w:rFonts w:ascii="Arial" w:hAnsi="Arial" w:cs="Arial"/>
                <w:bCs/>
                <w:sz w:val="22"/>
                <w:szCs w:val="22"/>
              </w:rPr>
              <w:t>, ESIC &amp;PF related work</w:t>
            </w:r>
          </w:p>
          <w:p w:rsidR="00CE52E2" w:rsidRDefault="00D7694E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ation- Oct 2016 to Dec 2017</w:t>
            </w:r>
          </w:p>
          <w:p w:rsidR="007B0109" w:rsidRDefault="007B0109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1749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Sahara India </w:t>
            </w:r>
          </w:p>
          <w:p w:rsidR="007B0109" w:rsidRDefault="007B0109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- Com. Asst</w:t>
            </w:r>
          </w:p>
          <w:p w:rsidR="00351749" w:rsidRDefault="00CE52E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ation- Dec-2017 to Oct-2018</w:t>
            </w:r>
          </w:p>
          <w:p w:rsidR="00CE52E2" w:rsidRDefault="00CE52E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1749">
              <w:rPr>
                <w:rFonts w:ascii="Arial" w:hAnsi="Arial" w:cs="Arial"/>
                <w:b/>
                <w:bCs/>
                <w:sz w:val="22"/>
                <w:szCs w:val="22"/>
              </w:rPr>
              <w:t>Company name</w:t>
            </w:r>
            <w:r>
              <w:rPr>
                <w:rFonts w:ascii="Arial" w:hAnsi="Arial" w:cs="Arial"/>
                <w:bCs/>
                <w:sz w:val="22"/>
                <w:szCs w:val="22"/>
              </w:rPr>
              <w:t>- Shahi Exports Pvt Ltd.</w:t>
            </w:r>
          </w:p>
          <w:p w:rsidR="00CE52E2" w:rsidRDefault="00CE52E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- MIS Executive</w:t>
            </w:r>
          </w:p>
          <w:p w:rsidR="00CE52E2" w:rsidRDefault="00CE52E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ation- Oct 2018 to Current</w:t>
            </w:r>
          </w:p>
          <w:p w:rsidR="00CE52E2" w:rsidRPr="006F58A4" w:rsidRDefault="00CE52E2" w:rsidP="009011A7">
            <w:pPr>
              <w:pStyle w:val="Header"/>
              <w:tabs>
                <w:tab w:val="clear" w:pos="4320"/>
                <w:tab w:val="clear" w:pos="8640"/>
                <w:tab w:val="left" w:pos="3610"/>
                <w:tab w:val="left" w:pos="4221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5768D" w:rsidRPr="00DF1EA2" w:rsidRDefault="00770822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lastRenderedPageBreak/>
              <w:t>ADDITIONAL COURSE</w:t>
            </w:r>
          </w:p>
          <w:p w:rsidR="0025768D" w:rsidRDefault="00A243D5" w:rsidP="009011A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 Graduate In Computer Application with 65%</w:t>
            </w:r>
          </w:p>
          <w:p w:rsidR="00B351AB" w:rsidRDefault="00B351AB" w:rsidP="009011A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0099" w:rsidRPr="00DF1EA2" w:rsidRDefault="00B80099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  <w:r w:rsidRPr="00DF1EA2">
              <w:rPr>
                <w:sz w:val="26"/>
                <w:szCs w:val="26"/>
              </w:rPr>
              <w:t>C</w:t>
            </w:r>
            <w:r w:rsidR="009011A7">
              <w:rPr>
                <w:sz w:val="26"/>
                <w:szCs w:val="26"/>
              </w:rPr>
              <w:t>OMPETENCIES</w:t>
            </w:r>
          </w:p>
          <w:p w:rsidR="002F7F54" w:rsidRDefault="002F7F54" w:rsidP="009011A7">
            <w:pPr>
              <w:pStyle w:val="BodyText"/>
              <w:spacing w:line="360" w:lineRule="auto"/>
              <w:ind w:left="360"/>
              <w:rPr>
                <w:b w:val="0"/>
                <w:color w:val="000000"/>
                <w:sz w:val="22"/>
                <w:szCs w:val="22"/>
              </w:rPr>
            </w:pPr>
          </w:p>
          <w:p w:rsidR="00B80099" w:rsidRPr="00DF1EA2" w:rsidRDefault="00B80099" w:rsidP="009011A7">
            <w:pPr>
              <w:pStyle w:val="BodyText"/>
              <w:numPr>
                <w:ilvl w:val="0"/>
                <w:numId w:val="34"/>
              </w:numPr>
              <w:spacing w:line="360" w:lineRule="auto"/>
              <w:ind w:firstLine="10"/>
              <w:rPr>
                <w:b w:val="0"/>
                <w:color w:val="000000"/>
                <w:sz w:val="22"/>
                <w:szCs w:val="22"/>
              </w:rPr>
            </w:pPr>
            <w:r w:rsidRPr="00DF1EA2">
              <w:rPr>
                <w:b w:val="0"/>
                <w:color w:val="000000"/>
                <w:sz w:val="22"/>
                <w:szCs w:val="22"/>
              </w:rPr>
              <w:t xml:space="preserve">Good team player, Fast Learner </w:t>
            </w:r>
            <w:r w:rsidRPr="00DF1EA2">
              <w:rPr>
                <w:b w:val="0"/>
                <w:sz w:val="22"/>
                <w:szCs w:val="22"/>
              </w:rPr>
              <w:t>and a Hard Worker</w:t>
            </w:r>
            <w:r w:rsidRPr="00DF1EA2">
              <w:rPr>
                <w:b w:val="0"/>
                <w:color w:val="000000"/>
                <w:sz w:val="22"/>
                <w:szCs w:val="22"/>
              </w:rPr>
              <w:t>.</w:t>
            </w:r>
          </w:p>
          <w:p w:rsidR="00770822" w:rsidRDefault="00B80099" w:rsidP="009011A7">
            <w:pPr>
              <w:pStyle w:val="BodyText"/>
              <w:numPr>
                <w:ilvl w:val="0"/>
                <w:numId w:val="34"/>
              </w:numPr>
              <w:spacing w:line="360" w:lineRule="auto"/>
              <w:ind w:firstLine="10"/>
              <w:rPr>
                <w:b w:val="0"/>
                <w:color w:val="000000"/>
                <w:sz w:val="22"/>
                <w:szCs w:val="22"/>
              </w:rPr>
            </w:pPr>
            <w:r w:rsidRPr="00DF1EA2">
              <w:rPr>
                <w:b w:val="0"/>
                <w:color w:val="000000"/>
                <w:sz w:val="22"/>
                <w:szCs w:val="22"/>
              </w:rPr>
              <w:t>Organized, resourceful and well structured at work</w:t>
            </w:r>
          </w:p>
          <w:p w:rsidR="00DB15D7" w:rsidRDefault="00B80099" w:rsidP="00770822">
            <w:pPr>
              <w:pStyle w:val="BodyText"/>
              <w:spacing w:line="360" w:lineRule="auto"/>
              <w:ind w:left="370"/>
            </w:pPr>
            <w:r w:rsidRPr="00DF1EA2">
              <w:rPr>
                <w:b w:val="0"/>
                <w:color w:val="000000"/>
                <w:sz w:val="22"/>
                <w:szCs w:val="22"/>
              </w:rPr>
              <w:t>.</w:t>
            </w:r>
            <w:r w:rsidR="00766ECA" w:rsidRPr="003B7A7F">
              <w:t xml:space="preserve">                            </w:t>
            </w:r>
          </w:p>
          <w:p w:rsidR="0025768D" w:rsidRDefault="00766ECA" w:rsidP="00770822">
            <w:pPr>
              <w:pStyle w:val="BodyText"/>
              <w:spacing w:line="360" w:lineRule="auto"/>
              <w:ind w:left="370"/>
            </w:pPr>
            <w:r w:rsidRPr="003B7A7F">
              <w:t xml:space="preserve">  </w:t>
            </w:r>
            <w:r w:rsidR="00442184" w:rsidRPr="003B7A7F">
              <w:t xml:space="preserve">  </w:t>
            </w:r>
          </w:p>
          <w:p w:rsidR="00DB15D7" w:rsidRDefault="00DB15D7" w:rsidP="00770822">
            <w:pPr>
              <w:pStyle w:val="BodyText"/>
              <w:spacing w:line="360" w:lineRule="auto"/>
              <w:ind w:left="370"/>
            </w:pPr>
          </w:p>
          <w:p w:rsidR="00DB15D7" w:rsidRDefault="00DB15D7" w:rsidP="00770822">
            <w:pPr>
              <w:pStyle w:val="BodyText"/>
              <w:spacing w:line="360" w:lineRule="auto"/>
              <w:ind w:left="370"/>
            </w:pPr>
          </w:p>
          <w:p w:rsidR="00DB15D7" w:rsidRDefault="00DB15D7" w:rsidP="00770822">
            <w:pPr>
              <w:pStyle w:val="BodyText"/>
              <w:spacing w:line="360" w:lineRule="auto"/>
              <w:ind w:left="370"/>
            </w:pPr>
          </w:p>
          <w:p w:rsidR="00DB15D7" w:rsidRDefault="00DB15D7" w:rsidP="00770822">
            <w:pPr>
              <w:pStyle w:val="BodyText"/>
              <w:spacing w:line="360" w:lineRule="auto"/>
              <w:ind w:left="370"/>
            </w:pPr>
          </w:p>
          <w:p w:rsidR="00DB15D7" w:rsidRDefault="00DB15D7" w:rsidP="00770822">
            <w:pPr>
              <w:pStyle w:val="BodyText"/>
              <w:spacing w:line="360" w:lineRule="auto"/>
              <w:ind w:left="370"/>
            </w:pPr>
          </w:p>
          <w:p w:rsidR="00DB15D7" w:rsidRPr="006F58A4" w:rsidRDefault="00DB15D7" w:rsidP="00770822">
            <w:pPr>
              <w:pStyle w:val="BodyText"/>
              <w:spacing w:line="360" w:lineRule="auto"/>
              <w:ind w:left="370"/>
              <w:rPr>
                <w:b w:val="0"/>
                <w:color w:val="000000"/>
                <w:sz w:val="22"/>
                <w:szCs w:val="22"/>
              </w:rPr>
            </w:pPr>
          </w:p>
          <w:p w:rsidR="000C4F59" w:rsidRDefault="000C4F59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</w:p>
          <w:p w:rsidR="000C4F59" w:rsidRDefault="000C4F59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</w:p>
          <w:p w:rsidR="000C4F59" w:rsidRDefault="000C4F59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</w:p>
          <w:p w:rsidR="000C4F59" w:rsidRDefault="000C4F59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</w:p>
          <w:p w:rsidR="00257351" w:rsidRPr="00DF1EA2" w:rsidRDefault="00257351" w:rsidP="009011A7">
            <w:pPr>
              <w:pStyle w:val="Tit"/>
              <w:shd w:val="pct10" w:color="auto" w:fill="auto"/>
              <w:ind w:left="0" w:right="-155" w:firstLine="0"/>
              <w:rPr>
                <w:sz w:val="26"/>
                <w:szCs w:val="26"/>
              </w:rPr>
            </w:pPr>
            <w:r w:rsidRPr="00DF1EA2">
              <w:rPr>
                <w:sz w:val="26"/>
                <w:szCs w:val="26"/>
              </w:rPr>
              <w:t>D</w:t>
            </w:r>
            <w:r w:rsidR="009011A7">
              <w:rPr>
                <w:sz w:val="26"/>
                <w:szCs w:val="26"/>
              </w:rPr>
              <w:t>ECLARATION</w:t>
            </w:r>
          </w:p>
          <w:p w:rsidR="003B7A7F" w:rsidRPr="003B7A7F" w:rsidRDefault="00257351" w:rsidP="009011A7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257351" w:rsidRPr="00DF1EA2" w:rsidRDefault="003B7A7F" w:rsidP="009011A7">
            <w:pPr>
              <w:widowControl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EA2">
              <w:rPr>
                <w:rFonts w:ascii="Arial" w:hAnsi="Arial" w:cs="Arial"/>
                <w:sz w:val="22"/>
                <w:szCs w:val="22"/>
              </w:rPr>
              <w:t>I do hereby declare that the details furnished above are true to the best of my knowledge and belief.</w:t>
            </w:r>
          </w:p>
          <w:p w:rsidR="00257351" w:rsidRDefault="00257351" w:rsidP="00257351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  <w:p w:rsidR="006F58A4" w:rsidRDefault="006F58A4" w:rsidP="00543EAF">
            <w:pPr>
              <w:tabs>
                <w:tab w:val="left" w:pos="1875"/>
                <w:tab w:val="center" w:pos="25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</w:p>
          <w:p w:rsidR="006F58A4" w:rsidRDefault="006F58A4" w:rsidP="000C4F59">
            <w:pPr>
              <w:tabs>
                <w:tab w:val="left" w:pos="1875"/>
                <w:tab w:val="center" w:pos="2594"/>
                <w:tab w:val="left" w:pos="37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="000C4F59">
              <w:rPr>
                <w:sz w:val="22"/>
                <w:szCs w:val="22"/>
              </w:rPr>
              <w:tab/>
              <w:t>Satish Nair</w:t>
            </w:r>
          </w:p>
          <w:p w:rsidR="006F58A4" w:rsidRPr="000742EC" w:rsidRDefault="006F58A4" w:rsidP="00DB15D7">
            <w:pPr>
              <w:tabs>
                <w:tab w:val="left" w:pos="1875"/>
                <w:tab w:val="center" w:pos="25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LACE</w:t>
            </w:r>
            <w:r w:rsidR="00DB15D7">
              <w:rPr>
                <w:sz w:val="22"/>
                <w:szCs w:val="22"/>
              </w:rPr>
              <w:t>:</w:t>
            </w:r>
            <w:r w:rsidR="000C4F59">
              <w:rPr>
                <w:sz w:val="22"/>
                <w:szCs w:val="22"/>
              </w:rPr>
              <w:t xml:space="preserve"> Hirakud</w:t>
            </w:r>
          </w:p>
          <w:p w:rsidR="006F58A4" w:rsidRDefault="009011A7" w:rsidP="006F58A4">
            <w:pPr>
              <w:tabs>
                <w:tab w:val="left" w:pos="1845"/>
                <w:tab w:val="left" w:pos="21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58A4">
              <w:rPr>
                <w:sz w:val="22"/>
                <w:szCs w:val="22"/>
              </w:rPr>
              <w:t xml:space="preserve">DATE:   </w:t>
            </w:r>
            <w:r w:rsidR="00770822">
              <w:rPr>
                <w:sz w:val="22"/>
                <w:szCs w:val="22"/>
              </w:rPr>
              <w:t xml:space="preserve">                </w:t>
            </w:r>
            <w:r w:rsidR="006F58A4">
              <w:rPr>
                <w:sz w:val="22"/>
                <w:szCs w:val="22"/>
              </w:rPr>
              <w:t xml:space="preserve">                                  </w:t>
            </w:r>
            <w:r w:rsidR="00543EAF" w:rsidRPr="003B7A7F">
              <w:rPr>
                <w:sz w:val="22"/>
                <w:szCs w:val="22"/>
              </w:rPr>
              <w:t>(SIGNATURE</w:t>
            </w:r>
            <w:r w:rsidR="00543EAF">
              <w:rPr>
                <w:sz w:val="22"/>
                <w:szCs w:val="22"/>
              </w:rPr>
              <w:t>)</w:t>
            </w:r>
            <w:r w:rsidR="006F58A4">
              <w:rPr>
                <w:sz w:val="22"/>
                <w:szCs w:val="22"/>
              </w:rPr>
              <w:t xml:space="preserve"> </w:t>
            </w:r>
          </w:p>
          <w:p w:rsidR="00543EAF" w:rsidRDefault="00543EAF" w:rsidP="00543EAF">
            <w:pPr>
              <w:tabs>
                <w:tab w:val="left" w:pos="1845"/>
                <w:tab w:val="left" w:pos="21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43EAF" w:rsidRPr="003B7A7F" w:rsidRDefault="00543EAF" w:rsidP="00543EAF">
            <w:pPr>
              <w:tabs>
                <w:tab w:val="left" w:pos="1845"/>
                <w:tab w:val="left" w:pos="2130"/>
              </w:tabs>
              <w:rPr>
                <w:sz w:val="22"/>
                <w:szCs w:val="22"/>
              </w:rPr>
            </w:pPr>
          </w:p>
        </w:tc>
      </w:tr>
    </w:tbl>
    <w:p w:rsidR="004A5154" w:rsidRPr="003B7A7F" w:rsidRDefault="004A5154">
      <w:pPr>
        <w:rPr>
          <w:sz w:val="22"/>
          <w:szCs w:val="22"/>
        </w:rPr>
      </w:pPr>
    </w:p>
    <w:sectPr w:rsidR="004A5154" w:rsidRPr="003B7A7F" w:rsidSect="008436F6">
      <w:pgSz w:w="11907" w:h="16840" w:code="9"/>
      <w:pgMar w:top="1077" w:right="1797" w:bottom="107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Noto Sans Syriac Wester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A6A27"/>
    <w:multiLevelType w:val="multilevel"/>
    <w:tmpl w:val="6B809C70"/>
    <w:lvl w:ilvl="0">
      <w:start w:val="200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3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3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35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35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35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35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</w:abstractNum>
  <w:abstractNum w:abstractNumId="2" w15:restartNumberingAfterBreak="0">
    <w:nsid w:val="05C054CC"/>
    <w:multiLevelType w:val="hybridMultilevel"/>
    <w:tmpl w:val="B882C17A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8AF"/>
    <w:multiLevelType w:val="multilevel"/>
    <w:tmpl w:val="F89AAF1A"/>
    <w:lvl w:ilvl="0">
      <w:start w:val="200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b w:val="0"/>
      </w:rPr>
    </w:lvl>
    <w:lvl w:ilvl="1">
      <w:start w:val="2007"/>
      <w:numFmt w:val="none"/>
      <w:lvlText w:val="2004-2008"/>
      <w:lvlJc w:val="left"/>
      <w:pPr>
        <w:tabs>
          <w:tab w:val="num" w:pos="1440"/>
        </w:tabs>
        <w:ind w:left="1440" w:hanging="13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3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35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710"/>
        </w:tabs>
        <w:ind w:left="1710" w:hanging="135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35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35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</w:abstractNum>
  <w:abstractNum w:abstractNumId="4" w15:restartNumberingAfterBreak="0">
    <w:nsid w:val="0ABD2AAE"/>
    <w:multiLevelType w:val="multilevel"/>
    <w:tmpl w:val="5D98F1DA"/>
    <w:lvl w:ilvl="0">
      <w:start w:val="1"/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B428B"/>
    <w:multiLevelType w:val="hybridMultilevel"/>
    <w:tmpl w:val="2BDCF6BA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3217B"/>
    <w:multiLevelType w:val="hybridMultilevel"/>
    <w:tmpl w:val="6B5039C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1A22"/>
    <w:multiLevelType w:val="multilevel"/>
    <w:tmpl w:val="85209C8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C67521F"/>
    <w:multiLevelType w:val="hybridMultilevel"/>
    <w:tmpl w:val="60C4B4E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6C41"/>
    <w:multiLevelType w:val="multilevel"/>
    <w:tmpl w:val="B882C17A"/>
    <w:lvl w:ilvl="0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ABD"/>
    <w:multiLevelType w:val="hybridMultilevel"/>
    <w:tmpl w:val="8D80F37A"/>
    <w:lvl w:ilvl="0" w:tplc="553A01AC">
      <w:start w:val="1998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020FC"/>
    <w:multiLevelType w:val="hybridMultilevel"/>
    <w:tmpl w:val="152C8FF0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AD2"/>
    <w:multiLevelType w:val="hybridMultilevel"/>
    <w:tmpl w:val="070831C8"/>
    <w:lvl w:ilvl="0" w:tplc="080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5CC2F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0062A"/>
    <w:multiLevelType w:val="hybridMultilevel"/>
    <w:tmpl w:val="5B02F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8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260"/>
        </w:tabs>
        <w:ind w:left="18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39525D2"/>
    <w:multiLevelType w:val="multilevel"/>
    <w:tmpl w:val="448400EA"/>
    <w:lvl w:ilvl="0">
      <w:start w:val="200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3BB84C3F"/>
    <w:multiLevelType w:val="hybridMultilevel"/>
    <w:tmpl w:val="9554636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E6F7313"/>
    <w:multiLevelType w:val="hybridMultilevel"/>
    <w:tmpl w:val="D06A2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D1D67"/>
    <w:multiLevelType w:val="hybridMultilevel"/>
    <w:tmpl w:val="74EAD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80160E"/>
    <w:multiLevelType w:val="hybridMultilevel"/>
    <w:tmpl w:val="96E0A01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18C5"/>
    <w:multiLevelType w:val="hybridMultilevel"/>
    <w:tmpl w:val="C7E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F6548"/>
    <w:multiLevelType w:val="hybridMultilevel"/>
    <w:tmpl w:val="5D98F1DA"/>
    <w:lvl w:ilvl="0" w:tplc="FFFFFFFF">
      <w:start w:val="1"/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90757"/>
    <w:multiLevelType w:val="hybridMultilevel"/>
    <w:tmpl w:val="93AE07C4"/>
    <w:lvl w:ilvl="0" w:tplc="FFFFFFFF">
      <w:start w:val="1"/>
      <w:numFmt w:val="bullet"/>
      <w:lvlText w:val="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A01A81"/>
    <w:multiLevelType w:val="hybridMultilevel"/>
    <w:tmpl w:val="05669238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6343"/>
    <w:multiLevelType w:val="hybridMultilevel"/>
    <w:tmpl w:val="84F4FEC2"/>
    <w:lvl w:ilvl="0" w:tplc="FFFFFFFF">
      <w:start w:val="1"/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5EFE"/>
    <w:multiLevelType w:val="hybridMultilevel"/>
    <w:tmpl w:val="6D582C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70AD2"/>
    <w:multiLevelType w:val="hybridMultilevel"/>
    <w:tmpl w:val="333C0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649E"/>
    <w:multiLevelType w:val="hybridMultilevel"/>
    <w:tmpl w:val="934A2CB8"/>
    <w:lvl w:ilvl="0" w:tplc="080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3F517DF"/>
    <w:multiLevelType w:val="hybridMultilevel"/>
    <w:tmpl w:val="43A0CA24"/>
    <w:lvl w:ilvl="0" w:tplc="5B507282">
      <w:start w:val="2000"/>
      <w:numFmt w:val="decimal"/>
      <w:lvlText w:val="%1"/>
      <w:lvlJc w:val="left"/>
      <w:pPr>
        <w:tabs>
          <w:tab w:val="num" w:pos="1095"/>
        </w:tabs>
        <w:ind w:left="109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0" w15:restartNumberingAfterBreak="0">
    <w:nsid w:val="548067CD"/>
    <w:multiLevelType w:val="hybridMultilevel"/>
    <w:tmpl w:val="FD80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341A"/>
    <w:multiLevelType w:val="hybridMultilevel"/>
    <w:tmpl w:val="33104C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29C"/>
    <w:multiLevelType w:val="multilevel"/>
    <w:tmpl w:val="5D98F1DA"/>
    <w:lvl w:ilvl="0">
      <w:start w:val="1"/>
      <w:numFmt w:val="bullet"/>
      <w:lvlText w:val=""/>
      <w:lvlJc w:val="left"/>
      <w:pPr>
        <w:ind w:left="108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1D61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DE363C8"/>
    <w:multiLevelType w:val="multilevel"/>
    <w:tmpl w:val="5B02F0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99A"/>
    <w:multiLevelType w:val="hybridMultilevel"/>
    <w:tmpl w:val="BB5076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E8D"/>
    <w:multiLevelType w:val="hybridMultilevel"/>
    <w:tmpl w:val="FB56AB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20EA"/>
    <w:multiLevelType w:val="hybridMultilevel"/>
    <w:tmpl w:val="E3B40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834F9"/>
    <w:multiLevelType w:val="hybridMultilevel"/>
    <w:tmpl w:val="D7AA50EE"/>
    <w:lvl w:ilvl="0" w:tplc="4C4688A2">
      <w:start w:val="200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"/>
        <w:legacy w:legacy="1" w:legacySpace="12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2">
    <w:abstractNumId w:val="22"/>
  </w:num>
  <w:num w:numId="3">
    <w:abstractNumId w:val="37"/>
  </w:num>
  <w:num w:numId="4">
    <w:abstractNumId w:val="7"/>
  </w:num>
  <w:num w:numId="5">
    <w:abstractNumId w:val="10"/>
  </w:num>
  <w:num w:numId="6">
    <w:abstractNumId w:val="16"/>
  </w:num>
  <w:num w:numId="7">
    <w:abstractNumId w:val="29"/>
  </w:num>
  <w:num w:numId="8">
    <w:abstractNumId w:val="27"/>
  </w:num>
  <w:num w:numId="9">
    <w:abstractNumId w:val="31"/>
  </w:num>
  <w:num w:numId="10">
    <w:abstractNumId w:val="17"/>
  </w:num>
  <w:num w:numId="11">
    <w:abstractNumId w:val="3"/>
  </w:num>
  <w:num w:numId="12">
    <w:abstractNumId w:val="38"/>
  </w:num>
  <w:num w:numId="13">
    <w:abstractNumId w:val="1"/>
  </w:num>
  <w:num w:numId="14">
    <w:abstractNumId w:val="33"/>
  </w:num>
  <w:num w:numId="15">
    <w:abstractNumId w:val="13"/>
  </w:num>
  <w:num w:numId="16">
    <w:abstractNumId w:val="15"/>
  </w:num>
  <w:num w:numId="17">
    <w:abstractNumId w:val="18"/>
  </w:num>
  <w:num w:numId="18">
    <w:abstractNumId w:val="21"/>
  </w:num>
  <w:num w:numId="19">
    <w:abstractNumId w:val="19"/>
  </w:num>
  <w:num w:numId="20">
    <w:abstractNumId w:val="30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25"/>
  </w:num>
  <w:num w:numId="26">
    <w:abstractNumId w:val="2"/>
  </w:num>
  <w:num w:numId="27">
    <w:abstractNumId w:val="8"/>
  </w:num>
  <w:num w:numId="28">
    <w:abstractNumId w:val="9"/>
  </w:num>
  <w:num w:numId="29">
    <w:abstractNumId w:val="26"/>
  </w:num>
  <w:num w:numId="30">
    <w:abstractNumId w:val="4"/>
  </w:num>
  <w:num w:numId="31">
    <w:abstractNumId w:val="12"/>
  </w:num>
  <w:num w:numId="32">
    <w:abstractNumId w:val="32"/>
  </w:num>
  <w:num w:numId="33">
    <w:abstractNumId w:val="28"/>
  </w:num>
  <w:num w:numId="34">
    <w:abstractNumId w:val="5"/>
  </w:num>
  <w:num w:numId="35">
    <w:abstractNumId w:val="34"/>
  </w:num>
  <w:num w:numId="36">
    <w:abstractNumId w:val="20"/>
  </w:num>
  <w:num w:numId="37">
    <w:abstractNumId w:val="6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CA"/>
    <w:rsid w:val="00003D6D"/>
    <w:rsid w:val="0001216C"/>
    <w:rsid w:val="00023158"/>
    <w:rsid w:val="00031283"/>
    <w:rsid w:val="00034160"/>
    <w:rsid w:val="000518A2"/>
    <w:rsid w:val="00061C3A"/>
    <w:rsid w:val="00063C9C"/>
    <w:rsid w:val="000742EC"/>
    <w:rsid w:val="000769FF"/>
    <w:rsid w:val="000A013E"/>
    <w:rsid w:val="000B4434"/>
    <w:rsid w:val="000C4F59"/>
    <w:rsid w:val="000F0778"/>
    <w:rsid w:val="000F1984"/>
    <w:rsid w:val="000F1F18"/>
    <w:rsid w:val="000F4B2A"/>
    <w:rsid w:val="000F4BEC"/>
    <w:rsid w:val="001065E7"/>
    <w:rsid w:val="00111E53"/>
    <w:rsid w:val="0012312E"/>
    <w:rsid w:val="00145D15"/>
    <w:rsid w:val="00170A19"/>
    <w:rsid w:val="00184AFB"/>
    <w:rsid w:val="001C4CD6"/>
    <w:rsid w:val="001D56A8"/>
    <w:rsid w:val="001E2A5F"/>
    <w:rsid w:val="001E6E60"/>
    <w:rsid w:val="001F4A23"/>
    <w:rsid w:val="00206D51"/>
    <w:rsid w:val="00217682"/>
    <w:rsid w:val="00257351"/>
    <w:rsid w:val="0025768D"/>
    <w:rsid w:val="00280E29"/>
    <w:rsid w:val="00285FBE"/>
    <w:rsid w:val="0028621C"/>
    <w:rsid w:val="002908FB"/>
    <w:rsid w:val="002916A5"/>
    <w:rsid w:val="0029173F"/>
    <w:rsid w:val="002A2D8E"/>
    <w:rsid w:val="002B0C51"/>
    <w:rsid w:val="002F7F54"/>
    <w:rsid w:val="0031703D"/>
    <w:rsid w:val="00325C4B"/>
    <w:rsid w:val="00343F9A"/>
    <w:rsid w:val="00350007"/>
    <w:rsid w:val="00351749"/>
    <w:rsid w:val="003767C0"/>
    <w:rsid w:val="003A396D"/>
    <w:rsid w:val="003B692B"/>
    <w:rsid w:val="003B7A7F"/>
    <w:rsid w:val="003C1178"/>
    <w:rsid w:val="003C79FC"/>
    <w:rsid w:val="003D6CB0"/>
    <w:rsid w:val="003D77A5"/>
    <w:rsid w:val="00432F88"/>
    <w:rsid w:val="00442184"/>
    <w:rsid w:val="004455EC"/>
    <w:rsid w:val="00451374"/>
    <w:rsid w:val="004740F5"/>
    <w:rsid w:val="004777CC"/>
    <w:rsid w:val="004A0B53"/>
    <w:rsid w:val="004A5154"/>
    <w:rsid w:val="004B337F"/>
    <w:rsid w:val="004B49DC"/>
    <w:rsid w:val="004B6583"/>
    <w:rsid w:val="004C25F1"/>
    <w:rsid w:val="004E54F0"/>
    <w:rsid w:val="005261A9"/>
    <w:rsid w:val="00536E32"/>
    <w:rsid w:val="00543CE2"/>
    <w:rsid w:val="00543EAF"/>
    <w:rsid w:val="00561866"/>
    <w:rsid w:val="00585B0B"/>
    <w:rsid w:val="00590E99"/>
    <w:rsid w:val="005A33FC"/>
    <w:rsid w:val="005A3FE5"/>
    <w:rsid w:val="005B0DC2"/>
    <w:rsid w:val="005D56B2"/>
    <w:rsid w:val="005D7D7C"/>
    <w:rsid w:val="005F63EC"/>
    <w:rsid w:val="00600DFA"/>
    <w:rsid w:val="006032B0"/>
    <w:rsid w:val="00605FA1"/>
    <w:rsid w:val="006173C5"/>
    <w:rsid w:val="0062456A"/>
    <w:rsid w:val="00634D38"/>
    <w:rsid w:val="0063583F"/>
    <w:rsid w:val="0064263C"/>
    <w:rsid w:val="00644EB2"/>
    <w:rsid w:val="00650D1F"/>
    <w:rsid w:val="00654716"/>
    <w:rsid w:val="00655836"/>
    <w:rsid w:val="00657E89"/>
    <w:rsid w:val="00661150"/>
    <w:rsid w:val="00667667"/>
    <w:rsid w:val="00673F8A"/>
    <w:rsid w:val="006A0B0C"/>
    <w:rsid w:val="006C5036"/>
    <w:rsid w:val="006F58A4"/>
    <w:rsid w:val="00710973"/>
    <w:rsid w:val="00725907"/>
    <w:rsid w:val="00727BC0"/>
    <w:rsid w:val="00747020"/>
    <w:rsid w:val="00766ECA"/>
    <w:rsid w:val="00770822"/>
    <w:rsid w:val="0077287F"/>
    <w:rsid w:val="007875DB"/>
    <w:rsid w:val="007B0109"/>
    <w:rsid w:val="007B1C07"/>
    <w:rsid w:val="007B2E93"/>
    <w:rsid w:val="007B3F94"/>
    <w:rsid w:val="007E315C"/>
    <w:rsid w:val="007F182F"/>
    <w:rsid w:val="00806F74"/>
    <w:rsid w:val="00811C00"/>
    <w:rsid w:val="00813870"/>
    <w:rsid w:val="00824ED0"/>
    <w:rsid w:val="008308C7"/>
    <w:rsid w:val="00831287"/>
    <w:rsid w:val="0083265B"/>
    <w:rsid w:val="008436F6"/>
    <w:rsid w:val="008564B4"/>
    <w:rsid w:val="008708C9"/>
    <w:rsid w:val="00873B01"/>
    <w:rsid w:val="008847B5"/>
    <w:rsid w:val="00885A05"/>
    <w:rsid w:val="008A3E61"/>
    <w:rsid w:val="008A7D37"/>
    <w:rsid w:val="008D299E"/>
    <w:rsid w:val="008F7708"/>
    <w:rsid w:val="009011A7"/>
    <w:rsid w:val="00914095"/>
    <w:rsid w:val="00922B4D"/>
    <w:rsid w:val="00970453"/>
    <w:rsid w:val="009A1F55"/>
    <w:rsid w:val="00A13352"/>
    <w:rsid w:val="00A243D5"/>
    <w:rsid w:val="00A5644F"/>
    <w:rsid w:val="00A6551F"/>
    <w:rsid w:val="00A80455"/>
    <w:rsid w:val="00A80535"/>
    <w:rsid w:val="00A80610"/>
    <w:rsid w:val="00A8305C"/>
    <w:rsid w:val="00A93B07"/>
    <w:rsid w:val="00AA5AB7"/>
    <w:rsid w:val="00AD03EF"/>
    <w:rsid w:val="00AD1655"/>
    <w:rsid w:val="00AD545E"/>
    <w:rsid w:val="00AF502A"/>
    <w:rsid w:val="00B00A6A"/>
    <w:rsid w:val="00B064D2"/>
    <w:rsid w:val="00B146E1"/>
    <w:rsid w:val="00B351AB"/>
    <w:rsid w:val="00B57652"/>
    <w:rsid w:val="00B80099"/>
    <w:rsid w:val="00B83564"/>
    <w:rsid w:val="00B900A3"/>
    <w:rsid w:val="00BA07BF"/>
    <w:rsid w:val="00BB6C24"/>
    <w:rsid w:val="00BC3BDA"/>
    <w:rsid w:val="00BD7C89"/>
    <w:rsid w:val="00BE1CB9"/>
    <w:rsid w:val="00BF460A"/>
    <w:rsid w:val="00BF5F1C"/>
    <w:rsid w:val="00C06EE6"/>
    <w:rsid w:val="00C11DAF"/>
    <w:rsid w:val="00C155F9"/>
    <w:rsid w:val="00C162EF"/>
    <w:rsid w:val="00C459EA"/>
    <w:rsid w:val="00C67FB1"/>
    <w:rsid w:val="00C93397"/>
    <w:rsid w:val="00CA0607"/>
    <w:rsid w:val="00CA7C2A"/>
    <w:rsid w:val="00CC487B"/>
    <w:rsid w:val="00CC68F6"/>
    <w:rsid w:val="00CD3148"/>
    <w:rsid w:val="00CE0C46"/>
    <w:rsid w:val="00CE52E2"/>
    <w:rsid w:val="00CE7783"/>
    <w:rsid w:val="00D25A05"/>
    <w:rsid w:val="00D32D00"/>
    <w:rsid w:val="00D36B40"/>
    <w:rsid w:val="00D6441A"/>
    <w:rsid w:val="00D72ED2"/>
    <w:rsid w:val="00D73C4F"/>
    <w:rsid w:val="00D763BC"/>
    <w:rsid w:val="00D7694E"/>
    <w:rsid w:val="00D83838"/>
    <w:rsid w:val="00D8760F"/>
    <w:rsid w:val="00DB15D7"/>
    <w:rsid w:val="00DB7EC8"/>
    <w:rsid w:val="00DC11E0"/>
    <w:rsid w:val="00DD4A6A"/>
    <w:rsid w:val="00DE1FB0"/>
    <w:rsid w:val="00DF1EA2"/>
    <w:rsid w:val="00DF692E"/>
    <w:rsid w:val="00E34F24"/>
    <w:rsid w:val="00E518CE"/>
    <w:rsid w:val="00E602D3"/>
    <w:rsid w:val="00E7191F"/>
    <w:rsid w:val="00E72AA6"/>
    <w:rsid w:val="00E737A0"/>
    <w:rsid w:val="00E73892"/>
    <w:rsid w:val="00E820C1"/>
    <w:rsid w:val="00EA46A9"/>
    <w:rsid w:val="00EA5112"/>
    <w:rsid w:val="00EB6414"/>
    <w:rsid w:val="00ED4ECE"/>
    <w:rsid w:val="00ED5D77"/>
    <w:rsid w:val="00EF756D"/>
    <w:rsid w:val="00EF7B90"/>
    <w:rsid w:val="00F01181"/>
    <w:rsid w:val="00F0741F"/>
    <w:rsid w:val="00F15BDB"/>
    <w:rsid w:val="00F16886"/>
    <w:rsid w:val="00F351BC"/>
    <w:rsid w:val="00F7562C"/>
    <w:rsid w:val="00F82810"/>
    <w:rsid w:val="00F83DD0"/>
    <w:rsid w:val="00F96875"/>
    <w:rsid w:val="00FD00CC"/>
    <w:rsid w:val="00FE4D49"/>
    <w:rsid w:val="00FF09BF"/>
    <w:rsid w:val="00FF48ED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002060"/>
    </o:shapedefaults>
    <o:shapelayout v:ext="edit">
      <o:idmap v:ext="edit" data="1"/>
    </o:shapelayout>
  </w:shapeDefaults>
  <w:decimalSymbol w:val="."/>
  <w:listSeparator w:val=","/>
  <w15:docId w15:val="{17A8A864-1A73-464D-A997-3452643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ECA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766ECA"/>
    <w:pPr>
      <w:keepNext/>
      <w:numPr>
        <w:ilvl w:val="1"/>
        <w:numId w:val="16"/>
      </w:numPr>
      <w:outlineLvl w:val="1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rsid w:val="00766ECA"/>
    <w:pPr>
      <w:keepNext/>
      <w:numPr>
        <w:ilvl w:val="5"/>
        <w:numId w:val="16"/>
      </w:numPr>
      <w:outlineLvl w:val="5"/>
    </w:pPr>
    <w:rPr>
      <w:i/>
      <w:iCs/>
    </w:rPr>
  </w:style>
  <w:style w:type="paragraph" w:styleId="Heading9">
    <w:name w:val="heading 9"/>
    <w:basedOn w:val="Normal"/>
    <w:next w:val="Normal"/>
    <w:qFormat/>
    <w:rsid w:val="00766ECA"/>
    <w:pPr>
      <w:keepNext/>
      <w:numPr>
        <w:ilvl w:val="8"/>
        <w:numId w:val="16"/>
      </w:numPr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766ECA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766ECA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766EC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766ECA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766ECA"/>
    <w:pPr>
      <w:autoSpaceDE/>
      <w:autoSpaceDN/>
      <w:jc w:val="both"/>
    </w:pPr>
    <w:rPr>
      <w:sz w:val="24"/>
      <w:szCs w:val="24"/>
    </w:rPr>
  </w:style>
  <w:style w:type="table" w:styleId="TableGrid">
    <w:name w:val="Table Grid"/>
    <w:basedOn w:val="TableNormal"/>
    <w:rsid w:val="00D2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75D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6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610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A80610"/>
    <w:pPr>
      <w:autoSpaceDE w:val="0"/>
      <w:autoSpaceDN w:val="0"/>
    </w:pPr>
  </w:style>
  <w:style w:type="paragraph" w:styleId="BalloonText">
    <w:name w:val="Balloon Text"/>
    <w:basedOn w:val="Normal"/>
    <w:link w:val="BalloonTextChar"/>
    <w:rsid w:val="00206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75A7-45D3-5349-950C-CB58612BE9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annath Nahak</vt:lpstr>
    </vt:vector>
  </TitlesOfParts>
  <Company>singh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annath Nahak</dc:title>
  <dc:subject/>
  <dc:creator>Jaga</dc:creator>
  <cp:keywords/>
  <cp:lastModifiedBy>satishnair075@gmail.com</cp:lastModifiedBy>
  <cp:revision>2</cp:revision>
  <cp:lastPrinted>2010-08-10T05:12:00Z</cp:lastPrinted>
  <dcterms:created xsi:type="dcterms:W3CDTF">2020-08-20T09:02:00Z</dcterms:created>
  <dcterms:modified xsi:type="dcterms:W3CDTF">2020-08-20T09:02:00Z</dcterms:modified>
</cp:coreProperties>
</file>